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51F32" w14:textId="5EECE0BA" w:rsidR="002A126F" w:rsidRPr="00633CC6" w:rsidRDefault="002A126F" w:rsidP="002A126F">
      <w:pPr>
        <w:rPr>
          <w:rFonts w:ascii="ＭＳ 明朝" w:cs="Times New Roman"/>
          <w:color w:val="auto"/>
          <w:sz w:val="20"/>
          <w:szCs w:val="20"/>
        </w:rPr>
      </w:pPr>
    </w:p>
    <w:p w14:paraId="388B2AB1" w14:textId="4DF1ABE1" w:rsidR="00E926DB" w:rsidRPr="005A063C" w:rsidRDefault="002A126F" w:rsidP="00E926DB">
      <w:pPr>
        <w:spacing w:afterLines="50" w:after="204"/>
        <w:jc w:val="center"/>
        <w:rPr>
          <w:rFonts w:ascii="游ゴシック" w:eastAsia="游ゴシック" w:hAnsi="游ゴシック" w:cs="ＭＳ ゴシック"/>
          <w:b/>
          <w:bCs/>
          <w:color w:val="auto"/>
          <w:sz w:val="32"/>
          <w:szCs w:val="32"/>
        </w:rPr>
      </w:pPr>
      <w:r w:rsidRPr="005A063C">
        <w:rPr>
          <w:rFonts w:ascii="游ゴシック" w:eastAsia="游ゴシック" w:hAnsi="游ゴシック" w:cs="ＭＳ ゴシック" w:hint="eastAsia"/>
          <w:b/>
          <w:bCs/>
          <w:color w:val="auto"/>
          <w:sz w:val="32"/>
          <w:szCs w:val="32"/>
        </w:rPr>
        <w:t>大規模小売店舗計画概要書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8"/>
        <w:gridCol w:w="1822"/>
        <w:gridCol w:w="1823"/>
        <w:gridCol w:w="1823"/>
        <w:gridCol w:w="1823"/>
      </w:tblGrid>
      <w:tr w:rsidR="005F6365" w:rsidRPr="005F6365" w14:paraId="79BDEAED" w14:textId="77777777" w:rsidTr="005A063C">
        <w:trPr>
          <w:trHeight w:val="624"/>
          <w:jc w:val="center"/>
        </w:trPr>
        <w:tc>
          <w:tcPr>
            <w:tcW w:w="2358" w:type="dxa"/>
            <w:shd w:val="clear" w:color="auto" w:fill="A6A6A6" w:themeFill="background1" w:themeFillShade="A6"/>
            <w:vAlign w:val="center"/>
          </w:tcPr>
          <w:p w14:paraId="50B4A366" w14:textId="1B9AFD49" w:rsidR="005F6365" w:rsidRPr="00CD221C" w:rsidRDefault="005F6365" w:rsidP="005F6365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D221C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 xml:space="preserve">名　</w:t>
            </w:r>
            <w:r w:rsidR="001C2012" w:rsidRPr="00CD221C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 xml:space="preserve">　</w:t>
            </w:r>
            <w:r w:rsidRPr="00CD221C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>称</w:t>
            </w:r>
          </w:p>
        </w:tc>
        <w:tc>
          <w:tcPr>
            <w:tcW w:w="7291" w:type="dxa"/>
            <w:gridSpan w:val="4"/>
            <w:vAlign w:val="center"/>
          </w:tcPr>
          <w:p w14:paraId="3CED6163" w14:textId="77777777" w:rsidR="005F6365" w:rsidRPr="005F6365" w:rsidRDefault="005F6365" w:rsidP="0050580C">
            <w:pPr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  <w:tr w:rsidR="005F6365" w:rsidRPr="005F6365" w14:paraId="07FAE68C" w14:textId="77777777" w:rsidTr="005A063C">
        <w:trPr>
          <w:trHeight w:val="624"/>
          <w:jc w:val="center"/>
        </w:trPr>
        <w:tc>
          <w:tcPr>
            <w:tcW w:w="2358" w:type="dxa"/>
            <w:shd w:val="clear" w:color="auto" w:fill="A6A6A6" w:themeFill="background1" w:themeFillShade="A6"/>
            <w:vAlign w:val="center"/>
          </w:tcPr>
          <w:p w14:paraId="1299396D" w14:textId="77777777" w:rsidR="005F6365" w:rsidRPr="00CD221C" w:rsidRDefault="005F6365" w:rsidP="005F6365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E20A0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pacing w:val="60"/>
                <w:sz w:val="24"/>
                <w:szCs w:val="24"/>
                <w:fitText w:val="960" w:id="-858533888"/>
              </w:rPr>
              <w:t>所在</w:t>
            </w:r>
            <w:r w:rsidRPr="002E20A0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  <w:fitText w:val="960" w:id="-858533888"/>
              </w:rPr>
              <w:t>地</w:t>
            </w:r>
          </w:p>
        </w:tc>
        <w:tc>
          <w:tcPr>
            <w:tcW w:w="7291" w:type="dxa"/>
            <w:gridSpan w:val="4"/>
            <w:vAlign w:val="center"/>
          </w:tcPr>
          <w:p w14:paraId="1B3CD66D" w14:textId="77777777" w:rsidR="005F6365" w:rsidRPr="005F6365" w:rsidRDefault="005F6365" w:rsidP="0050580C">
            <w:pPr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  <w:tr w:rsidR="001C2012" w:rsidRPr="005F6365" w14:paraId="0EE2D837" w14:textId="77777777" w:rsidTr="005A063C">
        <w:trPr>
          <w:trHeight w:val="624"/>
          <w:jc w:val="center"/>
        </w:trPr>
        <w:tc>
          <w:tcPr>
            <w:tcW w:w="2358" w:type="dxa"/>
            <w:shd w:val="clear" w:color="auto" w:fill="A6A6A6" w:themeFill="background1" w:themeFillShade="A6"/>
            <w:vAlign w:val="center"/>
          </w:tcPr>
          <w:p w14:paraId="049A5817" w14:textId="74DB4961" w:rsidR="001C2012" w:rsidRPr="00CD221C" w:rsidRDefault="001C2012" w:rsidP="005F6365">
            <w:pPr>
              <w:jc w:val="center"/>
              <w:rPr>
                <w:rFonts w:ascii="游ゴシック" w:eastAsia="游ゴシック" w:hAnsi="游ゴシック"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CD221C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>届出種別</w:t>
            </w:r>
          </w:p>
        </w:tc>
        <w:tc>
          <w:tcPr>
            <w:tcW w:w="7291" w:type="dxa"/>
            <w:gridSpan w:val="4"/>
            <w:vAlign w:val="center"/>
          </w:tcPr>
          <w:p w14:paraId="303225DA" w14:textId="77777777" w:rsidR="001C2012" w:rsidRPr="005F6365" w:rsidRDefault="001C2012" w:rsidP="0050580C">
            <w:pPr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  <w:tr w:rsidR="00800A34" w:rsidRPr="005F6365" w14:paraId="46DC54EB" w14:textId="77777777" w:rsidTr="005A063C">
        <w:trPr>
          <w:trHeight w:val="624"/>
          <w:jc w:val="center"/>
        </w:trPr>
        <w:tc>
          <w:tcPr>
            <w:tcW w:w="2358" w:type="dxa"/>
            <w:shd w:val="clear" w:color="auto" w:fill="A6A6A6" w:themeFill="background1" w:themeFillShade="A6"/>
            <w:vAlign w:val="center"/>
          </w:tcPr>
          <w:p w14:paraId="6A6ECD05" w14:textId="5F22C2F2" w:rsidR="00800A34" w:rsidRDefault="00800A34" w:rsidP="005F6365">
            <w:pPr>
              <w:jc w:val="center"/>
              <w:rPr>
                <w:rFonts w:ascii="游ゴシック" w:eastAsia="游ゴシック" w:hAnsi="游ゴシック" w:cs="ＭＳ 明朝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>新設</w:t>
            </w:r>
            <w:r w:rsidR="004452EF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>又は変更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>年月日</w:t>
            </w:r>
          </w:p>
        </w:tc>
        <w:tc>
          <w:tcPr>
            <w:tcW w:w="7291" w:type="dxa"/>
            <w:gridSpan w:val="4"/>
            <w:vAlign w:val="center"/>
          </w:tcPr>
          <w:p w14:paraId="37BC1E1F" w14:textId="77777777" w:rsidR="00800A34" w:rsidRPr="005F6365" w:rsidRDefault="00800A34" w:rsidP="0050580C">
            <w:pPr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  <w:tr w:rsidR="00F01EA5" w:rsidRPr="005F6365" w14:paraId="14E0E9AB" w14:textId="77777777" w:rsidTr="005A063C">
        <w:trPr>
          <w:trHeight w:val="624"/>
          <w:jc w:val="center"/>
        </w:trPr>
        <w:tc>
          <w:tcPr>
            <w:tcW w:w="2358" w:type="dxa"/>
            <w:shd w:val="clear" w:color="auto" w:fill="A6A6A6" w:themeFill="background1" w:themeFillShade="A6"/>
            <w:vAlign w:val="center"/>
          </w:tcPr>
          <w:p w14:paraId="1DC3B9EC" w14:textId="0E08FA59" w:rsidR="00F01EA5" w:rsidRPr="00CD221C" w:rsidRDefault="00F01EA5" w:rsidP="007A2B74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color w:val="FFFFFF" w:themeColor="background1"/>
                <w:sz w:val="24"/>
                <w:szCs w:val="24"/>
              </w:rPr>
              <w:t>店舗面積の合計</w:t>
            </w:r>
          </w:p>
        </w:tc>
        <w:tc>
          <w:tcPr>
            <w:tcW w:w="7291" w:type="dxa"/>
            <w:gridSpan w:val="4"/>
            <w:shd w:val="clear" w:color="auto" w:fill="auto"/>
            <w:vAlign w:val="center"/>
          </w:tcPr>
          <w:p w14:paraId="69B30C04" w14:textId="4B8FB989" w:rsidR="00F01EA5" w:rsidRPr="005F6365" w:rsidRDefault="00F01EA5" w:rsidP="00F01EA5">
            <w:pPr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  <w:tr w:rsidR="006E40D6" w:rsidRPr="005F6365" w14:paraId="508185A3" w14:textId="77777777" w:rsidTr="005A063C">
        <w:trPr>
          <w:trHeight w:val="624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97700D" w14:textId="1A593A97" w:rsidR="006E40D6" w:rsidRPr="00CD221C" w:rsidRDefault="00FC70D1" w:rsidP="006E40D6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color w:val="FFFFFF" w:themeColor="background1"/>
                <w:sz w:val="24"/>
                <w:szCs w:val="24"/>
              </w:rPr>
              <w:t>営業時間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B2845A" w14:textId="77777777" w:rsidR="006E40D6" w:rsidRPr="006E40D6" w:rsidRDefault="006E40D6" w:rsidP="006E40D6">
            <w:pPr>
              <w:jc w:val="center"/>
              <w:rPr>
                <w:rFonts w:ascii="游ゴシック" w:eastAsia="游ゴシック" w:hAnsi="游ゴシック"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CD221C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>開店時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648A" w14:textId="7CFA3D15" w:rsidR="006E40D6" w:rsidRPr="005F6365" w:rsidRDefault="006E40D6" w:rsidP="006E40D6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F9AE90" w14:textId="77777777" w:rsidR="006E40D6" w:rsidRPr="006E40D6" w:rsidRDefault="006E40D6" w:rsidP="006E40D6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E40D6">
              <w:rPr>
                <w:rFonts w:ascii="游ゴシック" w:eastAsia="游ゴシック" w:hAnsi="游ゴシック" w:cs="Times New Roman" w:hint="eastAsia"/>
                <w:b/>
                <w:bCs/>
                <w:color w:val="FFFFFF" w:themeColor="background1"/>
                <w:sz w:val="24"/>
                <w:szCs w:val="24"/>
              </w:rPr>
              <w:t>閉店時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BF81" w14:textId="77777777" w:rsidR="006E40D6" w:rsidRPr="005F6365" w:rsidRDefault="006E40D6" w:rsidP="006E40D6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  <w:tr w:rsidR="005F7065" w:rsidRPr="005F6365" w14:paraId="0A47BFED" w14:textId="77777777" w:rsidTr="005A063C">
        <w:trPr>
          <w:trHeight w:val="624"/>
          <w:jc w:val="center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E48812" w14:textId="77777777" w:rsidR="005F7065" w:rsidRPr="00CD221C" w:rsidRDefault="005F7065" w:rsidP="000F0FAE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07D52">
              <w:rPr>
                <w:rFonts w:ascii="游ゴシック" w:eastAsia="游ゴシック" w:hAnsi="游ゴシック" w:cs="Times New Roman" w:hint="eastAsia"/>
                <w:b/>
                <w:bCs/>
                <w:color w:val="FFFFFF" w:themeColor="background1"/>
                <w:spacing w:val="60"/>
                <w:sz w:val="24"/>
                <w:szCs w:val="24"/>
                <w:fitText w:val="960" w:id="-858529536"/>
              </w:rPr>
              <w:t>駐車</w:t>
            </w:r>
            <w:r w:rsidRPr="00707D52">
              <w:rPr>
                <w:rFonts w:ascii="游ゴシック" w:eastAsia="游ゴシック" w:hAnsi="游ゴシック" w:cs="Times New Roman" w:hint="eastAsia"/>
                <w:b/>
                <w:bCs/>
                <w:color w:val="FFFFFF" w:themeColor="background1"/>
                <w:sz w:val="24"/>
                <w:szCs w:val="24"/>
                <w:fitText w:val="960" w:id="-858529536"/>
              </w:rPr>
              <w:t>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44E491" w14:textId="5A5AD5E8" w:rsidR="005F7065" w:rsidRPr="000F0FAE" w:rsidRDefault="00003B98" w:rsidP="000F0FAE">
            <w:pPr>
              <w:jc w:val="center"/>
              <w:rPr>
                <w:rFonts w:ascii="游ゴシック" w:eastAsia="游ゴシック" w:hAnsi="游ゴシック" w:cs="ＭＳ 明朝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>位　置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7A33" w14:textId="43DAE959" w:rsidR="005F7065" w:rsidRPr="005F6365" w:rsidRDefault="00A605FC" w:rsidP="000F0FAE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  <w:r w:rsidRPr="00A605FC">
              <w:rPr>
                <w:rFonts w:ascii="游ゴシック" w:eastAsia="游ゴシック" w:hAnsi="游ゴシック" w:cs="Times New Roman" w:hint="eastAsia"/>
                <w:color w:val="auto"/>
              </w:rPr>
              <w:t>配置図参照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B9C32E" w14:textId="59DBD0E3" w:rsidR="005F7065" w:rsidRPr="000F0FAE" w:rsidRDefault="005F7065" w:rsidP="000F0FAE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color w:val="FFFFFF" w:themeColor="background1"/>
                <w:sz w:val="24"/>
                <w:szCs w:val="24"/>
              </w:rPr>
              <w:t>収容台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8E95" w14:textId="60E97964" w:rsidR="005F7065" w:rsidRPr="005F6365" w:rsidRDefault="005F7065" w:rsidP="000F0FAE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  <w:tr w:rsidR="005F7065" w:rsidRPr="005F6365" w14:paraId="03A7CDAE" w14:textId="77777777" w:rsidTr="005A063C">
        <w:trPr>
          <w:trHeight w:val="624"/>
          <w:jc w:val="center"/>
        </w:trPr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7FE794" w14:textId="77777777" w:rsidR="005F7065" w:rsidRPr="000F0FAE" w:rsidRDefault="005F7065" w:rsidP="000F0FAE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E4093B" w14:textId="2AFE39F2" w:rsidR="005F7065" w:rsidRPr="00CD221C" w:rsidRDefault="005F7065" w:rsidP="000F0FAE">
            <w:pPr>
              <w:jc w:val="center"/>
              <w:rPr>
                <w:rFonts w:ascii="游ゴシック" w:eastAsia="游ゴシック" w:hAnsi="游ゴシック" w:cs="ＭＳ 明朝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>利用可能時間帯</w:t>
            </w:r>
          </w:p>
        </w:tc>
        <w:tc>
          <w:tcPr>
            <w:tcW w:w="5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ADDC" w14:textId="77777777" w:rsidR="005F7065" w:rsidRPr="005F6365" w:rsidRDefault="005F7065" w:rsidP="000F0FAE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  <w:tr w:rsidR="00A605FC" w:rsidRPr="005F6365" w14:paraId="65F91D28" w14:textId="77777777" w:rsidTr="005A063C">
        <w:trPr>
          <w:trHeight w:val="624"/>
          <w:jc w:val="center"/>
        </w:trPr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32B65E" w14:textId="77777777" w:rsidR="00A605FC" w:rsidRPr="000F0FAE" w:rsidRDefault="00A605FC" w:rsidP="00A605FC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8B0CDE" w14:textId="7306DC83" w:rsidR="00A605FC" w:rsidRDefault="00A605FC" w:rsidP="00A605FC">
            <w:pPr>
              <w:jc w:val="center"/>
              <w:rPr>
                <w:rFonts w:ascii="游ゴシック" w:eastAsia="游ゴシック" w:hAnsi="游ゴシック" w:cs="ＭＳ 明朝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>出入口の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3FC7" w14:textId="77777777" w:rsidR="00A605FC" w:rsidRPr="005F6365" w:rsidRDefault="00A605FC" w:rsidP="00A605FC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BA7C79" w14:textId="41FD7D74" w:rsidR="00A605FC" w:rsidRPr="005F6365" w:rsidRDefault="00A605FC" w:rsidP="00A605FC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>出入口の位置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5685" w14:textId="62F065F2" w:rsidR="00A605FC" w:rsidRPr="005F6365" w:rsidRDefault="00A605FC" w:rsidP="00A605FC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  <w:r w:rsidRPr="00A605FC">
              <w:rPr>
                <w:rFonts w:ascii="游ゴシック" w:eastAsia="游ゴシック" w:hAnsi="游ゴシック" w:cs="Times New Roman" w:hint="eastAsia"/>
                <w:color w:val="auto"/>
              </w:rPr>
              <w:t>配置図参照</w:t>
            </w:r>
          </w:p>
        </w:tc>
      </w:tr>
      <w:tr w:rsidR="00A605FC" w:rsidRPr="005F6365" w14:paraId="4C9AB290" w14:textId="77777777" w:rsidTr="005A063C">
        <w:trPr>
          <w:trHeight w:val="624"/>
          <w:jc w:val="center"/>
        </w:trPr>
        <w:tc>
          <w:tcPr>
            <w:tcW w:w="2358" w:type="dxa"/>
            <w:shd w:val="clear" w:color="auto" w:fill="A6A6A6" w:themeFill="background1" w:themeFillShade="A6"/>
            <w:vAlign w:val="center"/>
          </w:tcPr>
          <w:p w14:paraId="66BF5469" w14:textId="758CE315" w:rsidR="00A605FC" w:rsidRDefault="00A605FC" w:rsidP="00A605FC">
            <w:pPr>
              <w:jc w:val="center"/>
              <w:rPr>
                <w:rFonts w:ascii="游ゴシック" w:eastAsia="游ゴシック" w:hAnsi="游ゴシック"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F01EA5">
              <w:rPr>
                <w:rFonts w:ascii="游ゴシック" w:eastAsia="游ゴシック" w:hAnsi="游ゴシック" w:cs="Times New Roman" w:hint="eastAsia"/>
                <w:b/>
                <w:bCs/>
                <w:color w:val="FFFFFF" w:themeColor="background1"/>
                <w:spacing w:val="60"/>
                <w:sz w:val="24"/>
                <w:szCs w:val="24"/>
                <w:fitText w:val="960" w:id="-858529536"/>
              </w:rPr>
              <w:t>駐輪</w:t>
            </w:r>
            <w:r w:rsidRPr="00F01EA5">
              <w:rPr>
                <w:rFonts w:ascii="游ゴシック" w:eastAsia="游ゴシック" w:hAnsi="游ゴシック" w:cs="Times New Roman" w:hint="eastAsia"/>
                <w:b/>
                <w:bCs/>
                <w:color w:val="FFFFFF" w:themeColor="background1"/>
                <w:sz w:val="24"/>
                <w:szCs w:val="24"/>
                <w:fitText w:val="960" w:id="-858529536"/>
              </w:rPr>
              <w:t>場</w:t>
            </w:r>
          </w:p>
        </w:tc>
        <w:tc>
          <w:tcPr>
            <w:tcW w:w="1822" w:type="dxa"/>
            <w:shd w:val="clear" w:color="auto" w:fill="A6A6A6" w:themeFill="background1" w:themeFillShade="A6"/>
            <w:vAlign w:val="center"/>
          </w:tcPr>
          <w:p w14:paraId="40BE9D74" w14:textId="4F8456ED" w:rsidR="00A605FC" w:rsidRPr="005F6365" w:rsidRDefault="00A605FC" w:rsidP="00A605FC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color w:val="FFFFFF" w:themeColor="background1"/>
                <w:sz w:val="24"/>
                <w:szCs w:val="24"/>
              </w:rPr>
              <w:t>位　置</w:t>
            </w:r>
          </w:p>
        </w:tc>
        <w:tc>
          <w:tcPr>
            <w:tcW w:w="1823" w:type="dxa"/>
            <w:vAlign w:val="center"/>
          </w:tcPr>
          <w:p w14:paraId="2911572D" w14:textId="2375B438" w:rsidR="00A605FC" w:rsidRPr="005F6365" w:rsidRDefault="00A605FC" w:rsidP="00A605FC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  <w:r w:rsidRPr="00A605FC">
              <w:rPr>
                <w:rFonts w:ascii="游ゴシック" w:eastAsia="游ゴシック" w:hAnsi="游ゴシック" w:cs="Times New Roman" w:hint="eastAsia"/>
                <w:color w:val="auto"/>
              </w:rPr>
              <w:t>配置図参照</w:t>
            </w:r>
          </w:p>
        </w:tc>
        <w:tc>
          <w:tcPr>
            <w:tcW w:w="1823" w:type="dxa"/>
            <w:shd w:val="clear" w:color="auto" w:fill="A6A6A6" w:themeFill="background1" w:themeFillShade="A6"/>
            <w:vAlign w:val="center"/>
          </w:tcPr>
          <w:p w14:paraId="194A17D7" w14:textId="6BF0C0C1" w:rsidR="00A605FC" w:rsidRPr="002636A6" w:rsidRDefault="00A605FC" w:rsidP="00A605FC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36A6">
              <w:rPr>
                <w:rFonts w:ascii="游ゴシック" w:eastAsia="游ゴシック" w:hAnsi="游ゴシック" w:cs="Times New Roman" w:hint="eastAsia"/>
                <w:b/>
                <w:bCs/>
                <w:color w:val="FFFFFF" w:themeColor="background1"/>
                <w:sz w:val="24"/>
                <w:szCs w:val="24"/>
              </w:rPr>
              <w:t>収容台数</w:t>
            </w:r>
          </w:p>
        </w:tc>
        <w:tc>
          <w:tcPr>
            <w:tcW w:w="1823" w:type="dxa"/>
            <w:vAlign w:val="center"/>
          </w:tcPr>
          <w:p w14:paraId="55161E71" w14:textId="2B244254" w:rsidR="00A605FC" w:rsidRPr="005F6365" w:rsidRDefault="00A605FC" w:rsidP="003850A1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  <w:tr w:rsidR="00585BF7" w:rsidRPr="005F6365" w14:paraId="4AEDDBD1" w14:textId="77777777" w:rsidTr="005A063C">
        <w:trPr>
          <w:trHeight w:val="624"/>
          <w:jc w:val="center"/>
        </w:trPr>
        <w:tc>
          <w:tcPr>
            <w:tcW w:w="2358" w:type="dxa"/>
            <w:vMerge w:val="restart"/>
            <w:shd w:val="clear" w:color="auto" w:fill="A6A6A6" w:themeFill="background1" w:themeFillShade="A6"/>
            <w:vAlign w:val="center"/>
          </w:tcPr>
          <w:p w14:paraId="76CBA269" w14:textId="60187F91" w:rsidR="00585BF7" w:rsidRPr="001F7C63" w:rsidRDefault="00585BF7" w:rsidP="00A605FC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color w:val="FFFFFF" w:themeColor="background1"/>
                <w:sz w:val="24"/>
                <w:szCs w:val="24"/>
              </w:rPr>
              <w:t>荷さばき施設</w:t>
            </w:r>
          </w:p>
        </w:tc>
        <w:tc>
          <w:tcPr>
            <w:tcW w:w="1822" w:type="dxa"/>
            <w:shd w:val="clear" w:color="auto" w:fill="A6A6A6" w:themeFill="background1" w:themeFillShade="A6"/>
            <w:vAlign w:val="center"/>
          </w:tcPr>
          <w:p w14:paraId="7D22876F" w14:textId="44CB1825" w:rsidR="00585BF7" w:rsidRDefault="00585BF7" w:rsidP="00A605FC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color w:val="FFFFFF" w:themeColor="background1"/>
                <w:sz w:val="24"/>
                <w:szCs w:val="24"/>
              </w:rPr>
              <w:t>位　置</w:t>
            </w:r>
          </w:p>
        </w:tc>
        <w:tc>
          <w:tcPr>
            <w:tcW w:w="1823" w:type="dxa"/>
            <w:vAlign w:val="center"/>
          </w:tcPr>
          <w:p w14:paraId="30B29FBE" w14:textId="0C4A4502" w:rsidR="00585BF7" w:rsidRDefault="00585BF7" w:rsidP="00A605FC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  <w:r w:rsidRPr="00A605FC">
              <w:rPr>
                <w:rFonts w:ascii="游ゴシック" w:eastAsia="游ゴシック" w:hAnsi="游ゴシック" w:cs="Times New Roman" w:hint="eastAsia"/>
                <w:color w:val="auto"/>
              </w:rPr>
              <w:t>配置図参照</w:t>
            </w:r>
          </w:p>
        </w:tc>
        <w:tc>
          <w:tcPr>
            <w:tcW w:w="1823" w:type="dxa"/>
            <w:shd w:val="clear" w:color="auto" w:fill="A6A6A6" w:themeFill="background1" w:themeFillShade="A6"/>
            <w:vAlign w:val="center"/>
          </w:tcPr>
          <w:p w14:paraId="4FA6FD96" w14:textId="0CEC819F" w:rsidR="00585BF7" w:rsidRPr="002636A6" w:rsidRDefault="00585BF7" w:rsidP="00A605FC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color w:val="FFFFFF" w:themeColor="background1"/>
                <w:sz w:val="24"/>
                <w:szCs w:val="24"/>
              </w:rPr>
              <w:t>面　　積</w:t>
            </w:r>
          </w:p>
        </w:tc>
        <w:tc>
          <w:tcPr>
            <w:tcW w:w="1823" w:type="dxa"/>
            <w:vAlign w:val="center"/>
          </w:tcPr>
          <w:p w14:paraId="545B3ADC" w14:textId="77777777" w:rsidR="00585BF7" w:rsidRPr="005F6365" w:rsidRDefault="00585BF7" w:rsidP="003850A1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  <w:tr w:rsidR="00585BF7" w:rsidRPr="005F6365" w14:paraId="1AC64287" w14:textId="77777777" w:rsidTr="005A063C">
        <w:trPr>
          <w:trHeight w:val="624"/>
          <w:jc w:val="center"/>
        </w:trPr>
        <w:tc>
          <w:tcPr>
            <w:tcW w:w="2358" w:type="dxa"/>
            <w:vMerge/>
            <w:shd w:val="clear" w:color="auto" w:fill="A6A6A6" w:themeFill="background1" w:themeFillShade="A6"/>
            <w:vAlign w:val="center"/>
          </w:tcPr>
          <w:p w14:paraId="2A17BC8E" w14:textId="77777777" w:rsidR="00585BF7" w:rsidRDefault="00585BF7" w:rsidP="00A605FC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6A6A6" w:themeFill="background1" w:themeFillShade="A6"/>
            <w:vAlign w:val="center"/>
          </w:tcPr>
          <w:p w14:paraId="6BA9603C" w14:textId="7B4899C3" w:rsidR="00585BF7" w:rsidRDefault="00585BF7" w:rsidP="00A605FC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color w:val="FFFFFF" w:themeColor="background1"/>
                <w:sz w:val="24"/>
                <w:szCs w:val="24"/>
              </w:rPr>
              <w:t>作業時間帯</w:t>
            </w:r>
          </w:p>
        </w:tc>
        <w:tc>
          <w:tcPr>
            <w:tcW w:w="5469" w:type="dxa"/>
            <w:gridSpan w:val="3"/>
            <w:vAlign w:val="center"/>
          </w:tcPr>
          <w:p w14:paraId="565F22C8" w14:textId="77777777" w:rsidR="00585BF7" w:rsidRPr="005F6365" w:rsidRDefault="00585BF7" w:rsidP="003850A1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  <w:tr w:rsidR="00140170" w:rsidRPr="005F6365" w14:paraId="4FF85455" w14:textId="77777777" w:rsidTr="005A063C">
        <w:trPr>
          <w:trHeight w:val="624"/>
          <w:jc w:val="center"/>
        </w:trPr>
        <w:tc>
          <w:tcPr>
            <w:tcW w:w="2358" w:type="dxa"/>
            <w:shd w:val="clear" w:color="auto" w:fill="A6A6A6" w:themeFill="background1" w:themeFillShade="A6"/>
            <w:vAlign w:val="center"/>
          </w:tcPr>
          <w:p w14:paraId="26CCABF8" w14:textId="0BA4974C" w:rsidR="00140170" w:rsidRDefault="00140170" w:rsidP="001F7C63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color w:val="FFFFFF" w:themeColor="background1"/>
                <w:sz w:val="24"/>
                <w:szCs w:val="24"/>
              </w:rPr>
              <w:t>廃棄物等保管施設</w:t>
            </w:r>
          </w:p>
        </w:tc>
        <w:tc>
          <w:tcPr>
            <w:tcW w:w="1822" w:type="dxa"/>
            <w:shd w:val="clear" w:color="auto" w:fill="A6A6A6" w:themeFill="background1" w:themeFillShade="A6"/>
            <w:vAlign w:val="center"/>
          </w:tcPr>
          <w:p w14:paraId="14EDFEE5" w14:textId="7A7B4BB4" w:rsidR="00140170" w:rsidRDefault="00140170" w:rsidP="001F7C63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color w:val="FFFFFF" w:themeColor="background1"/>
                <w:sz w:val="24"/>
                <w:szCs w:val="24"/>
              </w:rPr>
              <w:t>位　置</w:t>
            </w:r>
          </w:p>
        </w:tc>
        <w:tc>
          <w:tcPr>
            <w:tcW w:w="1823" w:type="dxa"/>
            <w:vAlign w:val="center"/>
          </w:tcPr>
          <w:p w14:paraId="09585AB5" w14:textId="225EE06A" w:rsidR="00140170" w:rsidRDefault="007D3804" w:rsidP="001F7C63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  <w:r w:rsidRPr="00A605FC">
              <w:rPr>
                <w:rFonts w:ascii="游ゴシック" w:eastAsia="游ゴシック" w:hAnsi="游ゴシック" w:cs="Times New Roman" w:hint="eastAsia"/>
                <w:color w:val="auto"/>
              </w:rPr>
              <w:t>配置図参照</w:t>
            </w:r>
          </w:p>
        </w:tc>
        <w:tc>
          <w:tcPr>
            <w:tcW w:w="1823" w:type="dxa"/>
            <w:shd w:val="clear" w:color="auto" w:fill="A6A6A6" w:themeFill="background1" w:themeFillShade="A6"/>
            <w:vAlign w:val="center"/>
          </w:tcPr>
          <w:p w14:paraId="1D9C781F" w14:textId="46DCF5AD" w:rsidR="00140170" w:rsidRDefault="00140170" w:rsidP="001F7C63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bCs/>
                <w:color w:val="FFFFFF" w:themeColor="background1"/>
                <w:sz w:val="24"/>
                <w:szCs w:val="24"/>
              </w:rPr>
              <w:t>容　　量</w:t>
            </w:r>
          </w:p>
        </w:tc>
        <w:tc>
          <w:tcPr>
            <w:tcW w:w="1823" w:type="dxa"/>
            <w:vAlign w:val="center"/>
          </w:tcPr>
          <w:p w14:paraId="16B8F0BE" w14:textId="77777777" w:rsidR="00140170" w:rsidRPr="005F6365" w:rsidRDefault="00140170" w:rsidP="001F7C63">
            <w:pPr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</w:tbl>
    <w:p w14:paraId="3E439D30" w14:textId="423C6807" w:rsidR="00154D38" w:rsidRPr="00154D38" w:rsidRDefault="00707D52" w:rsidP="00154D38">
      <w:pPr>
        <w:ind w:firstLineChars="100" w:firstLine="210"/>
        <w:rPr>
          <w:rFonts w:ascii="游ゴシック" w:eastAsia="游ゴシック" w:hAnsi="游ゴシック" w:cs="Times New Roman"/>
          <w:color w:val="auto"/>
        </w:rPr>
      </w:pPr>
      <w:r w:rsidRPr="00154D38">
        <w:rPr>
          <w:rFonts w:ascii="游ゴシック" w:eastAsia="游ゴシック" w:hAnsi="游ゴシック" w:cs="Times New Roman" w:hint="eastAsia"/>
          <w:color w:val="auto"/>
        </w:rPr>
        <w:t>〇添付書類：</w:t>
      </w:r>
      <w:r w:rsidR="00585BF7" w:rsidRPr="00154D38">
        <w:rPr>
          <w:rFonts w:ascii="游ゴシック" w:eastAsia="游ゴシック" w:hAnsi="游ゴシック" w:cs="Times New Roman" w:hint="eastAsia"/>
          <w:color w:val="auto"/>
        </w:rPr>
        <w:t>配置図</w:t>
      </w:r>
    </w:p>
    <w:p w14:paraId="36E3CACA" w14:textId="0162B167" w:rsidR="002A126F" w:rsidRPr="00154D38" w:rsidRDefault="00154D38" w:rsidP="00154D38">
      <w:pPr>
        <w:ind w:firstLineChars="100" w:firstLine="210"/>
        <w:rPr>
          <w:rFonts w:ascii="游ゴシック" w:eastAsia="游ゴシック" w:hAnsi="游ゴシック" w:cs="Times New Roman"/>
          <w:color w:val="auto"/>
        </w:rPr>
      </w:pPr>
      <w:r w:rsidRPr="00154D38">
        <w:rPr>
          <w:rFonts w:ascii="游ゴシック" w:eastAsia="游ゴシック" w:hAnsi="游ゴシック" w:cs="Times New Roman" w:hint="eastAsia"/>
          <w:color w:val="auto"/>
        </w:rPr>
        <w:t>〇変更事項については、変更前・後の内容を２段書きすること。</w:t>
      </w:r>
    </w:p>
    <w:p w14:paraId="4053506C" w14:textId="77777777" w:rsidR="00585BF7" w:rsidRPr="00707D52" w:rsidRDefault="00585BF7" w:rsidP="002A126F">
      <w:pPr>
        <w:rPr>
          <w:rFonts w:ascii="游ゴシック" w:eastAsia="游ゴシック" w:hAnsi="游ゴシック" w:cs="Times New Roman"/>
          <w:color w:val="auto"/>
          <w:sz w:val="24"/>
          <w:szCs w:val="24"/>
        </w:rPr>
      </w:pPr>
    </w:p>
    <w:p w14:paraId="1ACB651C" w14:textId="77777777" w:rsidR="00DC7237" w:rsidRDefault="002A126F" w:rsidP="00E24B20">
      <w:pPr>
        <w:widowControl/>
        <w:adjustRightInd/>
        <w:jc w:val="center"/>
        <w:textAlignment w:val="auto"/>
        <w:rPr>
          <w:rFonts w:ascii="ＭＳ 明朝" w:cs="Times New Roman"/>
          <w:color w:val="auto"/>
          <w:sz w:val="24"/>
          <w:szCs w:val="24"/>
        </w:rPr>
      </w:pPr>
      <w:r w:rsidRPr="00EB3846">
        <w:rPr>
          <w:rFonts w:ascii="ＭＳ 明朝" w:cs="Times New Roman"/>
          <w:color w:val="auto"/>
          <w:sz w:val="24"/>
          <w:szCs w:val="24"/>
        </w:rPr>
        <w:br w:type="page"/>
      </w:r>
    </w:p>
    <w:p w14:paraId="03A38C49" w14:textId="77777777" w:rsidR="00DC7237" w:rsidRDefault="00DC7237" w:rsidP="00E24B20">
      <w:pPr>
        <w:widowControl/>
        <w:adjustRightInd/>
        <w:jc w:val="center"/>
        <w:textAlignment w:val="auto"/>
        <w:rPr>
          <w:rFonts w:ascii="ＭＳ 明朝" w:cs="Times New Roman"/>
          <w:color w:val="auto"/>
          <w:sz w:val="24"/>
          <w:szCs w:val="24"/>
        </w:rPr>
      </w:pPr>
    </w:p>
    <w:p w14:paraId="147BD2BF" w14:textId="07F2AB55" w:rsidR="006A20BF" w:rsidRPr="005A063C" w:rsidRDefault="002A126F" w:rsidP="00E24B20">
      <w:pPr>
        <w:widowControl/>
        <w:adjustRightInd/>
        <w:jc w:val="center"/>
        <w:textAlignment w:val="auto"/>
        <w:rPr>
          <w:rFonts w:ascii="游ゴシック" w:eastAsia="游ゴシック" w:hAnsi="游ゴシック" w:cs="Times New Roman"/>
          <w:b/>
          <w:bCs/>
          <w:color w:val="auto"/>
          <w:sz w:val="32"/>
          <w:szCs w:val="32"/>
        </w:rPr>
      </w:pPr>
      <w:r w:rsidRPr="005A063C">
        <w:rPr>
          <w:rFonts w:ascii="游ゴシック" w:eastAsia="游ゴシック" w:hAnsi="游ゴシック" w:cs="ＭＳ 明朝" w:hint="eastAsia"/>
          <w:b/>
          <w:bCs/>
          <w:color w:val="auto"/>
          <w:sz w:val="32"/>
          <w:szCs w:val="32"/>
        </w:rPr>
        <w:t>（別添）</w:t>
      </w:r>
      <w:r w:rsidR="007E6DB2" w:rsidRPr="005A063C">
        <w:rPr>
          <w:rFonts w:ascii="游ゴシック" w:eastAsia="游ゴシック" w:hAnsi="游ゴシック" w:cs="ＭＳ 明朝" w:hint="eastAsia"/>
          <w:b/>
          <w:bCs/>
          <w:color w:val="auto"/>
          <w:sz w:val="32"/>
          <w:szCs w:val="32"/>
        </w:rPr>
        <w:t>担当者連絡先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2410"/>
        <w:gridCol w:w="6110"/>
      </w:tblGrid>
      <w:tr w:rsidR="00E24B20" w:rsidRPr="007E6DB2" w14:paraId="6BBF7031" w14:textId="77777777" w:rsidTr="00A64B87">
        <w:trPr>
          <w:trHeight w:val="480"/>
          <w:jc w:val="center"/>
        </w:trPr>
        <w:tc>
          <w:tcPr>
            <w:tcW w:w="1129" w:type="dxa"/>
            <w:vMerge w:val="restart"/>
            <w:shd w:val="clear" w:color="auto" w:fill="A6A6A6" w:themeFill="background1" w:themeFillShade="A6"/>
            <w:vAlign w:val="center"/>
          </w:tcPr>
          <w:p w14:paraId="6D50AD45" w14:textId="77777777" w:rsidR="00E24B20" w:rsidRPr="00A64B87" w:rsidRDefault="00E24B20" w:rsidP="007E6DB2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64B87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>設置者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4B141FA2" w14:textId="77777777" w:rsidR="00E24B20" w:rsidRPr="00A64B87" w:rsidRDefault="00E24B20" w:rsidP="007E6DB2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64B87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>氏名又は名称</w:t>
            </w:r>
          </w:p>
        </w:tc>
        <w:tc>
          <w:tcPr>
            <w:tcW w:w="6110" w:type="dxa"/>
            <w:vAlign w:val="center"/>
          </w:tcPr>
          <w:p w14:paraId="5E0E7586" w14:textId="77777777" w:rsidR="00E24B20" w:rsidRPr="007E6DB2" w:rsidRDefault="00E24B20" w:rsidP="007E6DB2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  <w:tr w:rsidR="00E24B20" w:rsidRPr="007E6DB2" w14:paraId="728AD9A3" w14:textId="77777777" w:rsidTr="00A64B87">
        <w:trPr>
          <w:trHeight w:val="480"/>
          <w:jc w:val="center"/>
        </w:trPr>
        <w:tc>
          <w:tcPr>
            <w:tcW w:w="1129" w:type="dxa"/>
            <w:vMerge/>
            <w:shd w:val="clear" w:color="auto" w:fill="A6A6A6" w:themeFill="background1" w:themeFillShade="A6"/>
            <w:vAlign w:val="center"/>
          </w:tcPr>
          <w:p w14:paraId="2A3FF1D3" w14:textId="77777777" w:rsidR="00E24B20" w:rsidRPr="00A64B87" w:rsidRDefault="00E24B20" w:rsidP="007E6DB2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722D0663" w14:textId="77777777" w:rsidR="00E24B20" w:rsidRPr="00A64B87" w:rsidRDefault="00E24B20" w:rsidP="007E6DB2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64B87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>住所又は所在地</w:t>
            </w:r>
          </w:p>
        </w:tc>
        <w:tc>
          <w:tcPr>
            <w:tcW w:w="6110" w:type="dxa"/>
            <w:vAlign w:val="center"/>
          </w:tcPr>
          <w:p w14:paraId="445B02E5" w14:textId="77777777" w:rsidR="00E24B20" w:rsidRPr="007E6DB2" w:rsidRDefault="00E24B20" w:rsidP="007E6DB2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  <w:tr w:rsidR="00E24B20" w:rsidRPr="007E6DB2" w14:paraId="57EC75EC" w14:textId="77777777" w:rsidTr="00A64B87">
        <w:trPr>
          <w:trHeight w:val="480"/>
          <w:jc w:val="center"/>
        </w:trPr>
        <w:tc>
          <w:tcPr>
            <w:tcW w:w="1129" w:type="dxa"/>
            <w:vMerge/>
            <w:shd w:val="clear" w:color="auto" w:fill="A6A6A6" w:themeFill="background1" w:themeFillShade="A6"/>
            <w:vAlign w:val="center"/>
          </w:tcPr>
          <w:p w14:paraId="53CC493C" w14:textId="77777777" w:rsidR="00E24B20" w:rsidRPr="00A64B87" w:rsidRDefault="00E24B20" w:rsidP="007E6DB2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5F2268EC" w14:textId="6F604708" w:rsidR="00E24B20" w:rsidRPr="00A64B87" w:rsidRDefault="00E24B20" w:rsidP="007E6DB2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64B87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>部　　署</w:t>
            </w:r>
          </w:p>
        </w:tc>
        <w:tc>
          <w:tcPr>
            <w:tcW w:w="6110" w:type="dxa"/>
            <w:vAlign w:val="center"/>
          </w:tcPr>
          <w:p w14:paraId="462015AD" w14:textId="77777777" w:rsidR="00E24B20" w:rsidRPr="007E6DB2" w:rsidRDefault="00E24B20" w:rsidP="007E6DB2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  <w:tr w:rsidR="00E24B20" w:rsidRPr="007E6DB2" w14:paraId="3F6C9D7F" w14:textId="77777777" w:rsidTr="00A64B87">
        <w:trPr>
          <w:trHeight w:val="480"/>
          <w:jc w:val="center"/>
        </w:trPr>
        <w:tc>
          <w:tcPr>
            <w:tcW w:w="1129" w:type="dxa"/>
            <w:vMerge/>
            <w:shd w:val="clear" w:color="auto" w:fill="A6A6A6" w:themeFill="background1" w:themeFillShade="A6"/>
            <w:vAlign w:val="center"/>
          </w:tcPr>
          <w:p w14:paraId="2574C40A" w14:textId="77777777" w:rsidR="00E24B20" w:rsidRPr="00A64B87" w:rsidRDefault="00E24B20" w:rsidP="007E6DB2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0B917D4A" w14:textId="5B91F2CB" w:rsidR="00E24B20" w:rsidRPr="00A64B87" w:rsidRDefault="00E24B20" w:rsidP="007E6DB2">
            <w:pPr>
              <w:jc w:val="center"/>
              <w:rPr>
                <w:rFonts w:ascii="游ゴシック" w:eastAsia="游ゴシック" w:hAnsi="游ゴシック"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A64B87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>氏　　名</w:t>
            </w:r>
          </w:p>
        </w:tc>
        <w:tc>
          <w:tcPr>
            <w:tcW w:w="6110" w:type="dxa"/>
            <w:vAlign w:val="center"/>
          </w:tcPr>
          <w:p w14:paraId="67804890" w14:textId="77777777" w:rsidR="00E24B20" w:rsidRPr="007E6DB2" w:rsidRDefault="00E24B20" w:rsidP="007E6DB2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  <w:tr w:rsidR="00E24B20" w:rsidRPr="007E6DB2" w14:paraId="53E51AB3" w14:textId="77777777" w:rsidTr="00A64B87">
        <w:trPr>
          <w:trHeight w:val="480"/>
          <w:jc w:val="center"/>
        </w:trPr>
        <w:tc>
          <w:tcPr>
            <w:tcW w:w="1129" w:type="dxa"/>
            <w:vMerge/>
            <w:shd w:val="clear" w:color="auto" w:fill="A6A6A6" w:themeFill="background1" w:themeFillShade="A6"/>
            <w:vAlign w:val="center"/>
          </w:tcPr>
          <w:p w14:paraId="70B34FE2" w14:textId="77777777" w:rsidR="00E24B20" w:rsidRPr="00A64B87" w:rsidRDefault="00E24B20" w:rsidP="007E6DB2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2A0C7342" w14:textId="65417D70" w:rsidR="00E24B20" w:rsidRPr="00A64B87" w:rsidRDefault="00E24B20" w:rsidP="007E6DB2">
            <w:pPr>
              <w:jc w:val="center"/>
              <w:rPr>
                <w:rFonts w:ascii="游ゴシック" w:eastAsia="游ゴシック" w:hAnsi="游ゴシック"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A64B87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>電話番号</w:t>
            </w:r>
          </w:p>
        </w:tc>
        <w:tc>
          <w:tcPr>
            <w:tcW w:w="6110" w:type="dxa"/>
            <w:vAlign w:val="center"/>
          </w:tcPr>
          <w:p w14:paraId="3AAE8305" w14:textId="77777777" w:rsidR="00E24B20" w:rsidRPr="007E6DB2" w:rsidRDefault="00E24B20" w:rsidP="007E6DB2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  <w:tr w:rsidR="00E24B20" w:rsidRPr="007E6DB2" w14:paraId="48D018B8" w14:textId="77777777" w:rsidTr="00A64B87">
        <w:trPr>
          <w:trHeight w:val="480"/>
          <w:jc w:val="center"/>
        </w:trPr>
        <w:tc>
          <w:tcPr>
            <w:tcW w:w="1129" w:type="dxa"/>
            <w:vMerge/>
            <w:shd w:val="clear" w:color="auto" w:fill="A6A6A6" w:themeFill="background1" w:themeFillShade="A6"/>
            <w:vAlign w:val="center"/>
          </w:tcPr>
          <w:p w14:paraId="67EE20BC" w14:textId="77777777" w:rsidR="00E24B20" w:rsidRPr="00A64B87" w:rsidRDefault="00E24B20" w:rsidP="007E6DB2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356ACCF3" w14:textId="1296166C" w:rsidR="00E24B20" w:rsidRPr="00A64B87" w:rsidRDefault="00E24B20" w:rsidP="007E6DB2">
            <w:pPr>
              <w:jc w:val="center"/>
              <w:rPr>
                <w:rFonts w:ascii="游ゴシック" w:eastAsia="游ゴシック" w:hAnsi="游ゴシック"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A64B87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pacing w:val="60"/>
                <w:sz w:val="24"/>
                <w:szCs w:val="24"/>
                <w:fitText w:val="960" w:id="-858511616"/>
              </w:rPr>
              <w:t>メー</w:t>
            </w:r>
            <w:r w:rsidRPr="00A64B87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  <w:fitText w:val="960" w:id="-858511616"/>
              </w:rPr>
              <w:t>ル</w:t>
            </w:r>
          </w:p>
        </w:tc>
        <w:tc>
          <w:tcPr>
            <w:tcW w:w="6110" w:type="dxa"/>
            <w:vAlign w:val="center"/>
          </w:tcPr>
          <w:p w14:paraId="5D455B65" w14:textId="77777777" w:rsidR="00E24B20" w:rsidRPr="007E6DB2" w:rsidRDefault="00E24B20" w:rsidP="007E6DB2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  <w:tr w:rsidR="00E24B20" w:rsidRPr="007E6DB2" w14:paraId="33F7D166" w14:textId="77777777" w:rsidTr="00A64B87">
        <w:trPr>
          <w:trHeight w:val="480"/>
          <w:jc w:val="center"/>
        </w:trPr>
        <w:tc>
          <w:tcPr>
            <w:tcW w:w="1129" w:type="dxa"/>
            <w:vMerge w:val="restart"/>
            <w:shd w:val="clear" w:color="auto" w:fill="A6A6A6" w:themeFill="background1" w:themeFillShade="A6"/>
            <w:vAlign w:val="center"/>
          </w:tcPr>
          <w:p w14:paraId="4A68618B" w14:textId="132E4188" w:rsidR="00E24B20" w:rsidRPr="00A64B87" w:rsidRDefault="00E24B20" w:rsidP="00E24B20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64B87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>代理人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2172EB56" w14:textId="58F7EC91" w:rsidR="00E24B20" w:rsidRPr="00A64B87" w:rsidRDefault="00E24B20" w:rsidP="00E24B20">
            <w:pPr>
              <w:jc w:val="center"/>
              <w:rPr>
                <w:rFonts w:ascii="游ゴシック" w:eastAsia="游ゴシック" w:hAnsi="游ゴシック"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A64B87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>氏名又は名称</w:t>
            </w:r>
          </w:p>
        </w:tc>
        <w:tc>
          <w:tcPr>
            <w:tcW w:w="6110" w:type="dxa"/>
            <w:vAlign w:val="center"/>
          </w:tcPr>
          <w:p w14:paraId="50BB13EA" w14:textId="77777777" w:rsidR="00E24B20" w:rsidRPr="007E6DB2" w:rsidRDefault="00E24B20" w:rsidP="00E24B20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  <w:tr w:rsidR="00E24B20" w:rsidRPr="007E6DB2" w14:paraId="02284DBF" w14:textId="77777777" w:rsidTr="00A64B87">
        <w:trPr>
          <w:trHeight w:val="480"/>
          <w:jc w:val="center"/>
        </w:trPr>
        <w:tc>
          <w:tcPr>
            <w:tcW w:w="1129" w:type="dxa"/>
            <w:vMerge/>
            <w:shd w:val="clear" w:color="auto" w:fill="A6A6A6" w:themeFill="background1" w:themeFillShade="A6"/>
            <w:vAlign w:val="center"/>
          </w:tcPr>
          <w:p w14:paraId="1AEFE3A6" w14:textId="77777777" w:rsidR="00E24B20" w:rsidRPr="00A64B87" w:rsidRDefault="00E24B20" w:rsidP="00E24B20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7FFD0575" w14:textId="3A3B4C9F" w:rsidR="00E24B20" w:rsidRPr="00A64B87" w:rsidRDefault="00E24B20" w:rsidP="00E24B20">
            <w:pPr>
              <w:jc w:val="center"/>
              <w:rPr>
                <w:rFonts w:ascii="游ゴシック" w:eastAsia="游ゴシック" w:hAnsi="游ゴシック"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A64B87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>住所又は所在地</w:t>
            </w:r>
          </w:p>
        </w:tc>
        <w:tc>
          <w:tcPr>
            <w:tcW w:w="6110" w:type="dxa"/>
            <w:vAlign w:val="center"/>
          </w:tcPr>
          <w:p w14:paraId="28C75583" w14:textId="77777777" w:rsidR="00E24B20" w:rsidRPr="007E6DB2" w:rsidRDefault="00E24B20" w:rsidP="00E24B20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  <w:tr w:rsidR="00E24B20" w:rsidRPr="007E6DB2" w14:paraId="0A189238" w14:textId="77777777" w:rsidTr="00A64B87">
        <w:trPr>
          <w:trHeight w:val="480"/>
          <w:jc w:val="center"/>
        </w:trPr>
        <w:tc>
          <w:tcPr>
            <w:tcW w:w="1129" w:type="dxa"/>
            <w:vMerge/>
            <w:shd w:val="clear" w:color="auto" w:fill="A6A6A6" w:themeFill="background1" w:themeFillShade="A6"/>
            <w:vAlign w:val="center"/>
          </w:tcPr>
          <w:p w14:paraId="25859A7B" w14:textId="77777777" w:rsidR="00E24B20" w:rsidRPr="00A64B87" w:rsidRDefault="00E24B20" w:rsidP="00E24B20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1184289E" w14:textId="3A398826" w:rsidR="00E24B20" w:rsidRPr="00A64B87" w:rsidRDefault="00E24B20" w:rsidP="00E24B20">
            <w:pPr>
              <w:jc w:val="center"/>
              <w:rPr>
                <w:rFonts w:ascii="游ゴシック" w:eastAsia="游ゴシック" w:hAnsi="游ゴシック"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A64B87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>部　　署</w:t>
            </w:r>
          </w:p>
        </w:tc>
        <w:tc>
          <w:tcPr>
            <w:tcW w:w="6110" w:type="dxa"/>
            <w:vAlign w:val="center"/>
          </w:tcPr>
          <w:p w14:paraId="1616F743" w14:textId="77777777" w:rsidR="00E24B20" w:rsidRPr="007E6DB2" w:rsidRDefault="00E24B20" w:rsidP="00E24B20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  <w:tr w:rsidR="00E24B20" w:rsidRPr="007E6DB2" w14:paraId="204D19F5" w14:textId="77777777" w:rsidTr="00A64B87">
        <w:trPr>
          <w:trHeight w:val="480"/>
          <w:jc w:val="center"/>
        </w:trPr>
        <w:tc>
          <w:tcPr>
            <w:tcW w:w="1129" w:type="dxa"/>
            <w:vMerge/>
            <w:shd w:val="clear" w:color="auto" w:fill="A6A6A6" w:themeFill="background1" w:themeFillShade="A6"/>
            <w:vAlign w:val="center"/>
          </w:tcPr>
          <w:p w14:paraId="5E58D812" w14:textId="77777777" w:rsidR="00E24B20" w:rsidRPr="00A64B87" w:rsidRDefault="00E24B20" w:rsidP="00E24B20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11661D1C" w14:textId="5B14C73B" w:rsidR="00E24B20" w:rsidRPr="00A64B87" w:rsidRDefault="00E24B20" w:rsidP="00E24B20">
            <w:pPr>
              <w:jc w:val="center"/>
              <w:rPr>
                <w:rFonts w:ascii="游ゴシック" w:eastAsia="游ゴシック" w:hAnsi="游ゴシック"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A64B87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>氏　　名</w:t>
            </w:r>
          </w:p>
        </w:tc>
        <w:tc>
          <w:tcPr>
            <w:tcW w:w="6110" w:type="dxa"/>
            <w:vAlign w:val="center"/>
          </w:tcPr>
          <w:p w14:paraId="1577643C" w14:textId="77777777" w:rsidR="00E24B20" w:rsidRPr="007E6DB2" w:rsidRDefault="00E24B20" w:rsidP="00E24B20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  <w:tr w:rsidR="00E24B20" w:rsidRPr="007E6DB2" w14:paraId="2AF8B96E" w14:textId="77777777" w:rsidTr="00A64B87">
        <w:trPr>
          <w:trHeight w:val="480"/>
          <w:jc w:val="center"/>
        </w:trPr>
        <w:tc>
          <w:tcPr>
            <w:tcW w:w="1129" w:type="dxa"/>
            <w:vMerge/>
            <w:shd w:val="clear" w:color="auto" w:fill="A6A6A6" w:themeFill="background1" w:themeFillShade="A6"/>
            <w:vAlign w:val="center"/>
          </w:tcPr>
          <w:p w14:paraId="3E5D60FD" w14:textId="77777777" w:rsidR="00E24B20" w:rsidRPr="00A64B87" w:rsidRDefault="00E24B20" w:rsidP="00E24B20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1F5E96DD" w14:textId="008D77AC" w:rsidR="00E24B20" w:rsidRPr="00A64B87" w:rsidRDefault="00E24B20" w:rsidP="00E24B20">
            <w:pPr>
              <w:jc w:val="center"/>
              <w:rPr>
                <w:rFonts w:ascii="游ゴシック" w:eastAsia="游ゴシック" w:hAnsi="游ゴシック"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A64B87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</w:rPr>
              <w:t>電話番号</w:t>
            </w:r>
          </w:p>
        </w:tc>
        <w:tc>
          <w:tcPr>
            <w:tcW w:w="6110" w:type="dxa"/>
            <w:vAlign w:val="center"/>
          </w:tcPr>
          <w:p w14:paraId="0ACE64AB" w14:textId="77777777" w:rsidR="00E24B20" w:rsidRPr="007E6DB2" w:rsidRDefault="00E24B20" w:rsidP="00E24B20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  <w:tr w:rsidR="00E24B20" w:rsidRPr="007E6DB2" w14:paraId="36D65FD4" w14:textId="77777777" w:rsidTr="00A64B87">
        <w:trPr>
          <w:trHeight w:val="480"/>
          <w:jc w:val="center"/>
        </w:trPr>
        <w:tc>
          <w:tcPr>
            <w:tcW w:w="1129" w:type="dxa"/>
            <w:vMerge/>
            <w:shd w:val="clear" w:color="auto" w:fill="A6A6A6" w:themeFill="background1" w:themeFillShade="A6"/>
            <w:vAlign w:val="center"/>
          </w:tcPr>
          <w:p w14:paraId="52B3AD62" w14:textId="77777777" w:rsidR="00E24B20" w:rsidRPr="00A64B87" w:rsidRDefault="00E24B20" w:rsidP="00E24B20">
            <w:pPr>
              <w:jc w:val="center"/>
              <w:rPr>
                <w:rFonts w:ascii="游ゴシック" w:eastAsia="游ゴシック" w:hAnsi="游ゴシック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520F5AF3" w14:textId="547FB087" w:rsidR="00E24B20" w:rsidRPr="00A64B87" w:rsidRDefault="00E24B20" w:rsidP="00E24B20">
            <w:pPr>
              <w:jc w:val="center"/>
              <w:rPr>
                <w:rFonts w:ascii="游ゴシック" w:eastAsia="游ゴシック" w:hAnsi="游ゴシック"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A64B87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pacing w:val="60"/>
                <w:sz w:val="24"/>
                <w:szCs w:val="24"/>
                <w:fitText w:val="960" w:id="-858511616"/>
              </w:rPr>
              <w:t>メー</w:t>
            </w:r>
            <w:r w:rsidRPr="00A64B87">
              <w:rPr>
                <w:rFonts w:ascii="游ゴシック" w:eastAsia="游ゴシック" w:hAnsi="游ゴシック" w:cs="ＭＳ 明朝" w:hint="eastAsia"/>
                <w:b/>
                <w:bCs/>
                <w:color w:val="FFFFFF" w:themeColor="background1"/>
                <w:sz w:val="24"/>
                <w:szCs w:val="24"/>
                <w:fitText w:val="960" w:id="-858511616"/>
              </w:rPr>
              <w:t>ル</w:t>
            </w:r>
          </w:p>
        </w:tc>
        <w:tc>
          <w:tcPr>
            <w:tcW w:w="6110" w:type="dxa"/>
            <w:vAlign w:val="center"/>
          </w:tcPr>
          <w:p w14:paraId="3220FEA9" w14:textId="77777777" w:rsidR="00E24B20" w:rsidRPr="007E6DB2" w:rsidRDefault="00E24B20" w:rsidP="00E24B20">
            <w:pPr>
              <w:jc w:val="center"/>
              <w:rPr>
                <w:rFonts w:ascii="游ゴシック" w:eastAsia="游ゴシック" w:hAnsi="游ゴシック" w:cs="Times New Roman"/>
                <w:color w:val="auto"/>
                <w:sz w:val="24"/>
                <w:szCs w:val="24"/>
              </w:rPr>
            </w:pPr>
          </w:p>
        </w:tc>
      </w:tr>
    </w:tbl>
    <w:p w14:paraId="607A0E9A" w14:textId="0B663391" w:rsidR="00AB2E40" w:rsidRPr="00422615" w:rsidRDefault="00AB2E40">
      <w:pPr>
        <w:rPr>
          <w:strike/>
          <w:color w:val="FF0000"/>
        </w:rPr>
      </w:pPr>
    </w:p>
    <w:sectPr w:rsidR="00AB2E40" w:rsidRPr="00422615" w:rsidSect="005A063C">
      <w:headerReference w:type="default" r:id="rId8"/>
      <w:footerReference w:type="default" r:id="rId9"/>
      <w:pgSz w:w="11906" w:h="16838" w:code="9"/>
      <w:pgMar w:top="737" w:right="1134" w:bottom="567" w:left="1134" w:header="284" w:footer="170" w:gutter="0"/>
      <w:pgNumType w:fmt="numberInDash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595D6" w14:textId="77777777" w:rsidR="007C499E" w:rsidRDefault="007C499E">
      <w:r>
        <w:separator/>
      </w:r>
    </w:p>
  </w:endnote>
  <w:endnote w:type="continuationSeparator" w:id="0">
    <w:p w14:paraId="07AF48AC" w14:textId="77777777" w:rsidR="007C499E" w:rsidRDefault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26406" w14:textId="77777777" w:rsidR="00BB17D7" w:rsidRDefault="00BB17D7">
    <w:pPr>
      <w:autoSpaceDE w:val="0"/>
      <w:autoSpaceDN w:val="0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8A343" w14:textId="77777777" w:rsidR="007C499E" w:rsidRDefault="007C499E">
      <w:r>
        <w:separator/>
      </w:r>
    </w:p>
  </w:footnote>
  <w:footnote w:type="continuationSeparator" w:id="0">
    <w:p w14:paraId="2E6B2439" w14:textId="77777777" w:rsidR="007C499E" w:rsidRDefault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D6ABD" w14:textId="77777777" w:rsidR="00BB17D7" w:rsidRDefault="00BB17D7">
    <w:pPr>
      <w:autoSpaceDE w:val="0"/>
      <w:autoSpaceDN w:val="0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1029"/>
    <w:multiLevelType w:val="hybridMultilevel"/>
    <w:tmpl w:val="FFFFFFFF"/>
    <w:lvl w:ilvl="0" w:tplc="9014C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493135"/>
    <w:multiLevelType w:val="hybridMultilevel"/>
    <w:tmpl w:val="FFFFFFFF"/>
    <w:lvl w:ilvl="0" w:tplc="F87C5B7A">
      <w:start w:val="2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CDD36B3"/>
    <w:multiLevelType w:val="hybridMultilevel"/>
    <w:tmpl w:val="FFFFFFFF"/>
    <w:lvl w:ilvl="0" w:tplc="80304D34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A671500"/>
    <w:multiLevelType w:val="hybridMultilevel"/>
    <w:tmpl w:val="FFFFFFFF"/>
    <w:lvl w:ilvl="0" w:tplc="F224CFE8">
      <w:start w:val="2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3860B41"/>
    <w:multiLevelType w:val="singleLevel"/>
    <w:tmpl w:val="FFFFFFFF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5" w15:restartNumberingAfterBreak="0">
    <w:nsid w:val="2DB53807"/>
    <w:multiLevelType w:val="singleLevel"/>
    <w:tmpl w:val="FFFFFFFF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6" w15:restartNumberingAfterBreak="0">
    <w:nsid w:val="3390607F"/>
    <w:multiLevelType w:val="singleLevel"/>
    <w:tmpl w:val="FFFFFFFF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7" w15:restartNumberingAfterBreak="0">
    <w:nsid w:val="3ADD7005"/>
    <w:multiLevelType w:val="singleLevel"/>
    <w:tmpl w:val="FFFFFFFF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8" w15:restartNumberingAfterBreak="0">
    <w:nsid w:val="42736751"/>
    <w:multiLevelType w:val="hybridMultilevel"/>
    <w:tmpl w:val="FFFFFFFF"/>
    <w:lvl w:ilvl="0" w:tplc="AF1EAD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CD133AD"/>
    <w:multiLevelType w:val="hybridMultilevel"/>
    <w:tmpl w:val="FFFFFFFF"/>
    <w:lvl w:ilvl="0" w:tplc="B71AFC8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893269"/>
    <w:multiLevelType w:val="hybridMultilevel"/>
    <w:tmpl w:val="FFFFFFFF"/>
    <w:lvl w:ilvl="0" w:tplc="68C0F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16957645">
    <w:abstractNumId w:val="5"/>
  </w:num>
  <w:num w:numId="2" w16cid:durableId="1258099830">
    <w:abstractNumId w:val="6"/>
  </w:num>
  <w:num w:numId="3" w16cid:durableId="895236949">
    <w:abstractNumId w:val="4"/>
  </w:num>
  <w:num w:numId="4" w16cid:durableId="1514758630">
    <w:abstractNumId w:val="7"/>
  </w:num>
  <w:num w:numId="5" w16cid:durableId="263806501">
    <w:abstractNumId w:val="8"/>
  </w:num>
  <w:num w:numId="6" w16cid:durableId="1827739633">
    <w:abstractNumId w:val="0"/>
  </w:num>
  <w:num w:numId="7" w16cid:durableId="766342022">
    <w:abstractNumId w:val="10"/>
  </w:num>
  <w:num w:numId="8" w16cid:durableId="974600392">
    <w:abstractNumId w:val="1"/>
  </w:num>
  <w:num w:numId="9" w16cid:durableId="404883976">
    <w:abstractNumId w:val="3"/>
  </w:num>
  <w:num w:numId="10" w16cid:durableId="2113237711">
    <w:abstractNumId w:val="2"/>
  </w:num>
  <w:num w:numId="11" w16cid:durableId="1305967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45"/>
    <w:rsid w:val="00003B98"/>
    <w:rsid w:val="00005FDE"/>
    <w:rsid w:val="00006278"/>
    <w:rsid w:val="0000650F"/>
    <w:rsid w:val="00006C2F"/>
    <w:rsid w:val="00013A06"/>
    <w:rsid w:val="000261B4"/>
    <w:rsid w:val="00031587"/>
    <w:rsid w:val="000319E2"/>
    <w:rsid w:val="000545EE"/>
    <w:rsid w:val="00054730"/>
    <w:rsid w:val="00056738"/>
    <w:rsid w:val="000569DF"/>
    <w:rsid w:val="00063436"/>
    <w:rsid w:val="000712E1"/>
    <w:rsid w:val="000726BD"/>
    <w:rsid w:val="0009144B"/>
    <w:rsid w:val="000A20EE"/>
    <w:rsid w:val="000A777C"/>
    <w:rsid w:val="000C244D"/>
    <w:rsid w:val="000D728D"/>
    <w:rsid w:val="000E1896"/>
    <w:rsid w:val="000E27D1"/>
    <w:rsid w:val="000E493B"/>
    <w:rsid w:val="000F0FAE"/>
    <w:rsid w:val="00104A59"/>
    <w:rsid w:val="001124DE"/>
    <w:rsid w:val="0011402D"/>
    <w:rsid w:val="00121618"/>
    <w:rsid w:val="0012299C"/>
    <w:rsid w:val="001267EC"/>
    <w:rsid w:val="00140170"/>
    <w:rsid w:val="0014743C"/>
    <w:rsid w:val="00154D38"/>
    <w:rsid w:val="00162480"/>
    <w:rsid w:val="001628B7"/>
    <w:rsid w:val="00181234"/>
    <w:rsid w:val="00191396"/>
    <w:rsid w:val="001B677F"/>
    <w:rsid w:val="001C2012"/>
    <w:rsid w:val="001D511F"/>
    <w:rsid w:val="001E2C68"/>
    <w:rsid w:val="001E3EDA"/>
    <w:rsid w:val="001F16A7"/>
    <w:rsid w:val="001F7C63"/>
    <w:rsid w:val="001F7EC8"/>
    <w:rsid w:val="00203E68"/>
    <w:rsid w:val="00216567"/>
    <w:rsid w:val="002275AE"/>
    <w:rsid w:val="002636A6"/>
    <w:rsid w:val="00292935"/>
    <w:rsid w:val="002A126F"/>
    <w:rsid w:val="002B2F51"/>
    <w:rsid w:val="002E1135"/>
    <w:rsid w:val="002E20A0"/>
    <w:rsid w:val="002E4D14"/>
    <w:rsid w:val="002E7054"/>
    <w:rsid w:val="002F109C"/>
    <w:rsid w:val="0031531F"/>
    <w:rsid w:val="00361A09"/>
    <w:rsid w:val="0037228B"/>
    <w:rsid w:val="00377BA0"/>
    <w:rsid w:val="003850A1"/>
    <w:rsid w:val="003A698B"/>
    <w:rsid w:val="003C02A5"/>
    <w:rsid w:val="003C0DD2"/>
    <w:rsid w:val="003D3DFB"/>
    <w:rsid w:val="003E3A42"/>
    <w:rsid w:val="00400A77"/>
    <w:rsid w:val="00410EB2"/>
    <w:rsid w:val="00422615"/>
    <w:rsid w:val="00430141"/>
    <w:rsid w:val="0043205D"/>
    <w:rsid w:val="004331F7"/>
    <w:rsid w:val="00441748"/>
    <w:rsid w:val="0044265C"/>
    <w:rsid w:val="004439C2"/>
    <w:rsid w:val="004452EF"/>
    <w:rsid w:val="004478AC"/>
    <w:rsid w:val="004570A6"/>
    <w:rsid w:val="004717EA"/>
    <w:rsid w:val="00477D73"/>
    <w:rsid w:val="00485E27"/>
    <w:rsid w:val="00496ED9"/>
    <w:rsid w:val="004A4B9A"/>
    <w:rsid w:val="004B415D"/>
    <w:rsid w:val="004D0666"/>
    <w:rsid w:val="004E390C"/>
    <w:rsid w:val="004F0250"/>
    <w:rsid w:val="0051524E"/>
    <w:rsid w:val="005227CC"/>
    <w:rsid w:val="005469FB"/>
    <w:rsid w:val="0056375F"/>
    <w:rsid w:val="00573DB6"/>
    <w:rsid w:val="00583D43"/>
    <w:rsid w:val="00584C3F"/>
    <w:rsid w:val="00585BF7"/>
    <w:rsid w:val="005A063C"/>
    <w:rsid w:val="005A7D24"/>
    <w:rsid w:val="005C203D"/>
    <w:rsid w:val="005C53D6"/>
    <w:rsid w:val="005F6365"/>
    <w:rsid w:val="005F7065"/>
    <w:rsid w:val="0060660E"/>
    <w:rsid w:val="00611396"/>
    <w:rsid w:val="006179BE"/>
    <w:rsid w:val="0063622D"/>
    <w:rsid w:val="00644370"/>
    <w:rsid w:val="00645300"/>
    <w:rsid w:val="006643C0"/>
    <w:rsid w:val="006663D1"/>
    <w:rsid w:val="0068442D"/>
    <w:rsid w:val="006850A8"/>
    <w:rsid w:val="006A0936"/>
    <w:rsid w:val="006A15E6"/>
    <w:rsid w:val="006A20BF"/>
    <w:rsid w:val="006E40D6"/>
    <w:rsid w:val="006F7DF1"/>
    <w:rsid w:val="00707D52"/>
    <w:rsid w:val="00726738"/>
    <w:rsid w:val="00735E59"/>
    <w:rsid w:val="00752405"/>
    <w:rsid w:val="0075245D"/>
    <w:rsid w:val="007528DA"/>
    <w:rsid w:val="00772E85"/>
    <w:rsid w:val="00784128"/>
    <w:rsid w:val="00787411"/>
    <w:rsid w:val="00797A3F"/>
    <w:rsid w:val="007A2B74"/>
    <w:rsid w:val="007A57D4"/>
    <w:rsid w:val="007C499E"/>
    <w:rsid w:val="007D1C85"/>
    <w:rsid w:val="007D3804"/>
    <w:rsid w:val="007D621B"/>
    <w:rsid w:val="007E6DB2"/>
    <w:rsid w:val="007F4C77"/>
    <w:rsid w:val="00800A34"/>
    <w:rsid w:val="00807744"/>
    <w:rsid w:val="0081324C"/>
    <w:rsid w:val="0081638B"/>
    <w:rsid w:val="008373B0"/>
    <w:rsid w:val="00863C75"/>
    <w:rsid w:val="0086549D"/>
    <w:rsid w:val="00873708"/>
    <w:rsid w:val="008B231E"/>
    <w:rsid w:val="008C3343"/>
    <w:rsid w:val="008C527F"/>
    <w:rsid w:val="008E1D45"/>
    <w:rsid w:val="008E651B"/>
    <w:rsid w:val="00921A8C"/>
    <w:rsid w:val="00933652"/>
    <w:rsid w:val="00947489"/>
    <w:rsid w:val="00951A55"/>
    <w:rsid w:val="00985349"/>
    <w:rsid w:val="009B2C59"/>
    <w:rsid w:val="009B5020"/>
    <w:rsid w:val="009C5BFC"/>
    <w:rsid w:val="009C678A"/>
    <w:rsid w:val="009E36ED"/>
    <w:rsid w:val="009E4050"/>
    <w:rsid w:val="009E47E0"/>
    <w:rsid w:val="009F0808"/>
    <w:rsid w:val="00A03277"/>
    <w:rsid w:val="00A23522"/>
    <w:rsid w:val="00A244D9"/>
    <w:rsid w:val="00A2643A"/>
    <w:rsid w:val="00A33E41"/>
    <w:rsid w:val="00A3620A"/>
    <w:rsid w:val="00A417A2"/>
    <w:rsid w:val="00A419C0"/>
    <w:rsid w:val="00A42498"/>
    <w:rsid w:val="00A52912"/>
    <w:rsid w:val="00A6049F"/>
    <w:rsid w:val="00A605FC"/>
    <w:rsid w:val="00A64B87"/>
    <w:rsid w:val="00A726E4"/>
    <w:rsid w:val="00A86554"/>
    <w:rsid w:val="00AB2E40"/>
    <w:rsid w:val="00AD7C15"/>
    <w:rsid w:val="00AE6F15"/>
    <w:rsid w:val="00AF4D23"/>
    <w:rsid w:val="00B23736"/>
    <w:rsid w:val="00B30F3F"/>
    <w:rsid w:val="00BB17D7"/>
    <w:rsid w:val="00BC3BF7"/>
    <w:rsid w:val="00BC4C15"/>
    <w:rsid w:val="00BF1E94"/>
    <w:rsid w:val="00C04BDD"/>
    <w:rsid w:val="00C165D0"/>
    <w:rsid w:val="00C257D5"/>
    <w:rsid w:val="00C700B0"/>
    <w:rsid w:val="00C70574"/>
    <w:rsid w:val="00C75695"/>
    <w:rsid w:val="00C761F0"/>
    <w:rsid w:val="00C819E5"/>
    <w:rsid w:val="00CA14EA"/>
    <w:rsid w:val="00CB0758"/>
    <w:rsid w:val="00CB7D58"/>
    <w:rsid w:val="00CD221C"/>
    <w:rsid w:val="00CD62BF"/>
    <w:rsid w:val="00CE500D"/>
    <w:rsid w:val="00CF0A60"/>
    <w:rsid w:val="00D07500"/>
    <w:rsid w:val="00D109D1"/>
    <w:rsid w:val="00D2320F"/>
    <w:rsid w:val="00D42827"/>
    <w:rsid w:val="00D643C0"/>
    <w:rsid w:val="00D64D60"/>
    <w:rsid w:val="00D7672E"/>
    <w:rsid w:val="00D916A5"/>
    <w:rsid w:val="00DC7237"/>
    <w:rsid w:val="00DD1C74"/>
    <w:rsid w:val="00DD7133"/>
    <w:rsid w:val="00DE67DC"/>
    <w:rsid w:val="00DF6762"/>
    <w:rsid w:val="00E10410"/>
    <w:rsid w:val="00E16A97"/>
    <w:rsid w:val="00E17FE9"/>
    <w:rsid w:val="00E24B20"/>
    <w:rsid w:val="00E57981"/>
    <w:rsid w:val="00E610EF"/>
    <w:rsid w:val="00E61246"/>
    <w:rsid w:val="00E61B40"/>
    <w:rsid w:val="00E62790"/>
    <w:rsid w:val="00E926DB"/>
    <w:rsid w:val="00E9473D"/>
    <w:rsid w:val="00EC3981"/>
    <w:rsid w:val="00ED0ACC"/>
    <w:rsid w:val="00ED1EEE"/>
    <w:rsid w:val="00EE5A3B"/>
    <w:rsid w:val="00F01EA5"/>
    <w:rsid w:val="00F13B52"/>
    <w:rsid w:val="00F250E4"/>
    <w:rsid w:val="00F55F3B"/>
    <w:rsid w:val="00F76797"/>
    <w:rsid w:val="00F84D3F"/>
    <w:rsid w:val="00FA19D3"/>
    <w:rsid w:val="00FA5C09"/>
    <w:rsid w:val="00FC5FC7"/>
    <w:rsid w:val="00FC70D1"/>
    <w:rsid w:val="00FD4CE9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055462"/>
  <w15:chartTrackingRefBased/>
  <w15:docId w15:val="{9CCA3BF7-35E8-4606-BAD9-C526C67F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28D"/>
    <w:pPr>
      <w:widowControl w:val="0"/>
      <w:adjustRightInd w:val="0"/>
      <w:textAlignment w:val="baseline"/>
    </w:pPr>
    <w:rPr>
      <w:rFonts w:ascii="Century" w:hAnsi="Century" w:cs="Century"/>
      <w:color w:val="000000"/>
      <w:kern w:val="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E1D4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D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D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D4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D4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D4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D4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D4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D4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1D4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E1D4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E1D45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E1D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E1D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E1D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E1D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E1D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E1D4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E1D4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E1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1D4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E1D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E1D4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E1D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E1D4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E1D4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E1D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E1D4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E1D4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rsid w:val="002A126F"/>
    <w:pPr>
      <w:tabs>
        <w:tab w:val="center" w:pos="4252"/>
        <w:tab w:val="right" w:pos="8504"/>
      </w:tabs>
      <w:overflowPunct w:val="0"/>
      <w:snapToGrid w:val="0"/>
      <w:jc w:val="both"/>
    </w:pPr>
    <w:rPr>
      <w:rFonts w:ascii="Times New Roman" w:hAnsi="Times New Roman" w:cs="Times New Roman"/>
    </w:rPr>
  </w:style>
  <w:style w:type="character" w:customStyle="1" w:styleId="ab">
    <w:name w:val="ヘッダー (文字)"/>
    <w:basedOn w:val="a0"/>
    <w:link w:val="aa"/>
    <w:uiPriority w:val="99"/>
    <w:rsid w:val="002A126F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c">
    <w:name w:val="footer"/>
    <w:basedOn w:val="a"/>
    <w:link w:val="ad"/>
    <w:uiPriority w:val="99"/>
    <w:rsid w:val="002A126F"/>
    <w:pPr>
      <w:tabs>
        <w:tab w:val="center" w:pos="4252"/>
        <w:tab w:val="right" w:pos="8504"/>
      </w:tabs>
      <w:overflowPunct w:val="0"/>
      <w:snapToGrid w:val="0"/>
      <w:jc w:val="both"/>
    </w:pPr>
    <w:rPr>
      <w:rFonts w:ascii="Times New Roman" w:hAnsi="Times New Roman" w:cs="Times New Roman"/>
    </w:rPr>
  </w:style>
  <w:style w:type="character" w:customStyle="1" w:styleId="ad">
    <w:name w:val="フッター (文字)"/>
    <w:basedOn w:val="a0"/>
    <w:link w:val="ac"/>
    <w:uiPriority w:val="99"/>
    <w:rsid w:val="002A126F"/>
    <w:rPr>
      <w:rFonts w:ascii="Times New Roman" w:hAnsi="Times New Roman" w:cs="Times New Roman"/>
      <w:color w:val="000000"/>
      <w:kern w:val="0"/>
      <w:sz w:val="21"/>
      <w:szCs w:val="21"/>
    </w:rPr>
  </w:style>
  <w:style w:type="character" w:styleId="ae">
    <w:name w:val="page number"/>
    <w:basedOn w:val="a0"/>
    <w:uiPriority w:val="99"/>
    <w:rsid w:val="002A126F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2A126F"/>
    <w:pPr>
      <w:overflowPunct w:val="0"/>
      <w:jc w:val="both"/>
    </w:pPr>
    <w:rPr>
      <w:rFonts w:ascii="Arial" w:eastAsia="ＭＳ ゴシック" w:hAnsi="Arial" w:cs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A126F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customStyle="1" w:styleId="af1">
    <w:name w:val="一太郎"/>
    <w:uiPriority w:val="99"/>
    <w:rsid w:val="002A126F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ＭＳ 明朝" w:hAnsi="ＭＳ 明朝" w:cs="ＭＳ 明朝"/>
      <w:spacing w:val="1"/>
      <w:kern w:val="0"/>
      <w:sz w:val="21"/>
      <w:szCs w:val="21"/>
    </w:rPr>
  </w:style>
  <w:style w:type="paragraph" w:styleId="af2">
    <w:name w:val="Note Heading"/>
    <w:basedOn w:val="a"/>
    <w:next w:val="a"/>
    <w:link w:val="af3"/>
    <w:uiPriority w:val="99"/>
    <w:rsid w:val="002A126F"/>
    <w:pPr>
      <w:adjustRightInd/>
      <w:jc w:val="center"/>
      <w:textAlignment w:val="auto"/>
    </w:pPr>
    <w:rPr>
      <w:color w:val="auto"/>
      <w:kern w:val="2"/>
    </w:rPr>
  </w:style>
  <w:style w:type="character" w:customStyle="1" w:styleId="af3">
    <w:name w:val="記 (文字)"/>
    <w:basedOn w:val="a0"/>
    <w:link w:val="af2"/>
    <w:uiPriority w:val="99"/>
    <w:rsid w:val="002A126F"/>
    <w:rPr>
      <w:rFonts w:ascii="Century" w:hAnsi="Century" w:cs="Century"/>
      <w:sz w:val="21"/>
      <w:szCs w:val="21"/>
    </w:rPr>
  </w:style>
  <w:style w:type="paragraph" w:styleId="af4">
    <w:name w:val="Revision"/>
    <w:hidden/>
    <w:uiPriority w:val="99"/>
    <w:semiHidden/>
    <w:rsid w:val="002A126F"/>
    <w:rPr>
      <w:rFonts w:ascii="Century" w:hAnsi="Century" w:cs="Century"/>
      <w:color w:val="000000"/>
      <w:kern w:val="0"/>
      <w:sz w:val="21"/>
      <w:szCs w:val="21"/>
    </w:rPr>
  </w:style>
  <w:style w:type="character" w:styleId="af5">
    <w:name w:val="annotation reference"/>
    <w:basedOn w:val="a0"/>
    <w:uiPriority w:val="99"/>
    <w:rsid w:val="002A126F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2A126F"/>
  </w:style>
  <w:style w:type="character" w:customStyle="1" w:styleId="af7">
    <w:name w:val="コメント文字列 (文字)"/>
    <w:basedOn w:val="a0"/>
    <w:link w:val="af6"/>
    <w:uiPriority w:val="99"/>
    <w:rsid w:val="002A126F"/>
    <w:rPr>
      <w:rFonts w:ascii="Century" w:hAnsi="Century" w:cs="Century"/>
      <w:color w:val="000000"/>
      <w:kern w:val="0"/>
      <w:sz w:val="21"/>
      <w:szCs w:val="21"/>
    </w:rPr>
  </w:style>
  <w:style w:type="paragraph" w:styleId="af8">
    <w:name w:val="annotation subject"/>
    <w:basedOn w:val="af6"/>
    <w:next w:val="af6"/>
    <w:link w:val="af9"/>
    <w:uiPriority w:val="99"/>
    <w:rsid w:val="002A126F"/>
    <w:rPr>
      <w:b/>
      <w:bCs/>
    </w:rPr>
  </w:style>
  <w:style w:type="character" w:customStyle="1" w:styleId="af9">
    <w:name w:val="コメント内容 (文字)"/>
    <w:basedOn w:val="af7"/>
    <w:link w:val="af8"/>
    <w:uiPriority w:val="99"/>
    <w:rsid w:val="002A126F"/>
    <w:rPr>
      <w:rFonts w:ascii="Century" w:hAnsi="Century" w:cs="Century"/>
      <w:b/>
      <w:bCs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7B59-1D89-41F7-8709-742EC9F9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俊彦</dc:creator>
  <cp:keywords/>
  <dc:description/>
  <cp:lastModifiedBy>村上　俊彦</cp:lastModifiedBy>
  <cp:revision>255</cp:revision>
  <cp:lastPrinted>2024-12-18T01:53:00Z</cp:lastPrinted>
  <dcterms:created xsi:type="dcterms:W3CDTF">2024-12-18T01:35:00Z</dcterms:created>
  <dcterms:modified xsi:type="dcterms:W3CDTF">2025-01-15T09:56:00Z</dcterms:modified>
</cp:coreProperties>
</file>